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8213" w14:textId="77777777" w:rsidR="00DF1CF0" w:rsidRDefault="00CF50C3" w:rsidP="007E6065">
      <w:pPr>
        <w:jc w:val="left"/>
      </w:pPr>
      <w:r>
        <w:rPr>
          <w:rFonts w:hint="eastAsia"/>
        </w:rPr>
        <w:t>様式第</w:t>
      </w:r>
      <w:r w:rsidR="00162961">
        <w:rPr>
          <w:rFonts w:hint="eastAsia"/>
        </w:rPr>
        <w:t>１</w:t>
      </w:r>
      <w:r>
        <w:rPr>
          <w:rFonts w:hint="eastAsia"/>
        </w:rPr>
        <w:t>号(第</w:t>
      </w:r>
      <w:r w:rsidR="00162961">
        <w:rPr>
          <w:rFonts w:hint="eastAsia"/>
        </w:rPr>
        <w:t>５</w:t>
      </w:r>
      <w:r>
        <w:rPr>
          <w:rFonts w:hint="eastAsia"/>
        </w:rPr>
        <w:t>条関係)</w:t>
      </w:r>
    </w:p>
    <w:p w14:paraId="44C100F9" w14:textId="77777777" w:rsidR="00DF1CF0" w:rsidRDefault="00DF1CF0" w:rsidP="00061EC1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14:paraId="3B4F23C7" w14:textId="77777777" w:rsidR="0089492B" w:rsidRDefault="0089492B" w:rsidP="00061EC1">
      <w:pPr>
        <w:jc w:val="center"/>
      </w:pPr>
    </w:p>
    <w:p w14:paraId="661C6288" w14:textId="77777777" w:rsidR="00DF1CF0" w:rsidRDefault="00DF1CF0" w:rsidP="00DF1CF0">
      <w:r>
        <w:rPr>
          <w:rFonts w:hint="eastAsia"/>
        </w:rPr>
        <w:t>下野市長　　　　　　　様</w:t>
      </w:r>
    </w:p>
    <w:p w14:paraId="69FCE20E" w14:textId="77777777" w:rsidR="00DF1CF0" w:rsidRDefault="00DF1CF0" w:rsidP="00DF1CF0">
      <w:r>
        <w:rPr>
          <w:rFonts w:hint="eastAsia"/>
        </w:rPr>
        <w:t xml:space="preserve">　　　　　　　　　　　　　　　　　　　　　申請者　　住　所</w:t>
      </w:r>
    </w:p>
    <w:p w14:paraId="25792D72" w14:textId="77777777" w:rsidR="00DF1CF0" w:rsidRDefault="00DF1CF0" w:rsidP="00DF1CF0">
      <w:r>
        <w:rPr>
          <w:rFonts w:hint="eastAsia"/>
        </w:rPr>
        <w:t xml:space="preserve">　　　　　　　　　　　　　　　　　　　　　　　　　　　氏　名</w:t>
      </w:r>
      <w:r w:rsidR="00C03B84">
        <w:rPr>
          <w:rFonts w:hint="eastAsia"/>
        </w:rPr>
        <w:t xml:space="preserve">　　　　　　　　　　　　　㊞</w:t>
      </w:r>
    </w:p>
    <w:p w14:paraId="34D139A5" w14:textId="77777777" w:rsidR="00DF1CF0" w:rsidRDefault="00DF1CF0" w:rsidP="00DF1CF0">
      <w:r>
        <w:rPr>
          <w:rFonts w:hint="eastAsia"/>
        </w:rPr>
        <w:t xml:space="preserve">　　　　　　　　　　　　　　　　　　　　　　　　　　　電　話</w:t>
      </w:r>
    </w:p>
    <w:p w14:paraId="599D3081" w14:textId="77777777" w:rsidR="00DF1CF0" w:rsidRDefault="00DF1CF0" w:rsidP="00DF1CF0"/>
    <w:p w14:paraId="7E5A9C3A" w14:textId="77777777" w:rsidR="007E6065" w:rsidRDefault="00767E58" w:rsidP="007E6065">
      <w:pPr>
        <w:jc w:val="center"/>
      </w:pPr>
      <w:r>
        <w:rPr>
          <w:rFonts w:hint="eastAsia"/>
        </w:rPr>
        <w:t>下野市犬猫避妊及び</w:t>
      </w:r>
      <w:r w:rsidR="007E6065">
        <w:rPr>
          <w:rFonts w:hint="eastAsia"/>
        </w:rPr>
        <w:t>去勢手術補助金交付申請書</w:t>
      </w:r>
    </w:p>
    <w:p w14:paraId="75285554" w14:textId="77777777" w:rsidR="00C03B84" w:rsidRPr="007E6065" w:rsidRDefault="00C03B84" w:rsidP="00DF1CF0"/>
    <w:p w14:paraId="275E65E3" w14:textId="77777777" w:rsidR="007E6065" w:rsidRDefault="00767E58" w:rsidP="00061EC1">
      <w:pPr>
        <w:ind w:firstLineChars="100" w:firstLine="249"/>
      </w:pPr>
      <w:r>
        <w:rPr>
          <w:rFonts w:hint="eastAsia"/>
        </w:rPr>
        <w:t>下野市犬猫避妊及び</w:t>
      </w:r>
      <w:r w:rsidR="00DF1CF0">
        <w:rPr>
          <w:rFonts w:hint="eastAsia"/>
        </w:rPr>
        <w:t>去勢手術補助金交付要綱第5</w:t>
      </w:r>
      <w:r w:rsidR="009B0FB1">
        <w:rPr>
          <w:rFonts w:hint="eastAsia"/>
        </w:rPr>
        <w:t>条の規定に基づき、次</w:t>
      </w:r>
      <w:r w:rsidR="003778E6">
        <w:rPr>
          <w:rFonts w:hint="eastAsia"/>
        </w:rPr>
        <w:t>のとおり</w:t>
      </w:r>
      <w:r w:rsidR="00DF1CF0">
        <w:rPr>
          <w:rFonts w:hint="eastAsia"/>
        </w:rPr>
        <w:t>申請します。</w:t>
      </w:r>
    </w:p>
    <w:tbl>
      <w:tblPr>
        <w:tblW w:w="904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691"/>
        <w:gridCol w:w="570"/>
        <w:gridCol w:w="1697"/>
        <w:gridCol w:w="2362"/>
      </w:tblGrid>
      <w:tr w:rsidR="007D2BB1" w14:paraId="6237D23C" w14:textId="77777777" w:rsidTr="0089492B">
        <w:trPr>
          <w:trHeight w:val="644"/>
        </w:trPr>
        <w:tc>
          <w:tcPr>
            <w:tcW w:w="9045" w:type="dxa"/>
            <w:gridSpan w:val="5"/>
            <w:vAlign w:val="center"/>
          </w:tcPr>
          <w:p w14:paraId="6B777E5E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 xml:space="preserve">補助金交付申請額　　</w:t>
            </w:r>
            <w:r w:rsidR="008949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7D2BB1" w14:paraId="4223C3F5" w14:textId="77777777" w:rsidTr="00B93E27">
        <w:trPr>
          <w:trHeight w:val="578"/>
        </w:trPr>
        <w:tc>
          <w:tcPr>
            <w:tcW w:w="1725" w:type="dxa"/>
            <w:vAlign w:val="center"/>
          </w:tcPr>
          <w:p w14:paraId="12892BD4" w14:textId="77777777" w:rsidR="007D2BB1" w:rsidRPr="009B0FB1" w:rsidRDefault="009B0FB1" w:rsidP="009B0FB1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2692" w:type="dxa"/>
            <w:vAlign w:val="center"/>
          </w:tcPr>
          <w:p w14:paraId="33632A4D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犬　・　猫</w:t>
            </w:r>
          </w:p>
        </w:tc>
        <w:tc>
          <w:tcPr>
            <w:tcW w:w="2265" w:type="dxa"/>
            <w:gridSpan w:val="2"/>
            <w:vAlign w:val="center"/>
          </w:tcPr>
          <w:p w14:paraId="7E5A8DFB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2363" w:type="dxa"/>
            <w:vAlign w:val="center"/>
          </w:tcPr>
          <w:p w14:paraId="7305D75B" w14:textId="77777777" w:rsidR="007D2BB1" w:rsidRDefault="007D2BB1" w:rsidP="009B0FB1">
            <w:pPr>
              <w:jc w:val="center"/>
            </w:pPr>
          </w:p>
        </w:tc>
      </w:tr>
      <w:tr w:rsidR="007D2BB1" w14:paraId="0E3FD53A" w14:textId="77777777" w:rsidTr="00B93E27">
        <w:trPr>
          <w:trHeight w:val="561"/>
        </w:trPr>
        <w:tc>
          <w:tcPr>
            <w:tcW w:w="1725" w:type="dxa"/>
            <w:vAlign w:val="center"/>
          </w:tcPr>
          <w:p w14:paraId="71215841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2" w:type="dxa"/>
            <w:vAlign w:val="center"/>
          </w:tcPr>
          <w:p w14:paraId="2743B60B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オス　・　メス</w:t>
            </w:r>
          </w:p>
        </w:tc>
        <w:tc>
          <w:tcPr>
            <w:tcW w:w="2265" w:type="dxa"/>
            <w:gridSpan w:val="2"/>
            <w:vAlign w:val="center"/>
          </w:tcPr>
          <w:p w14:paraId="6BAB845B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63" w:type="dxa"/>
            <w:vAlign w:val="center"/>
          </w:tcPr>
          <w:p w14:paraId="2E019863" w14:textId="77777777" w:rsidR="007D2BB1" w:rsidRDefault="007D2BB1" w:rsidP="009B0FB1">
            <w:pPr>
              <w:jc w:val="center"/>
            </w:pPr>
          </w:p>
        </w:tc>
      </w:tr>
      <w:tr w:rsidR="007D2BB1" w14:paraId="5653E50E" w14:textId="77777777" w:rsidTr="00B93E27">
        <w:trPr>
          <w:trHeight w:val="556"/>
        </w:trPr>
        <w:tc>
          <w:tcPr>
            <w:tcW w:w="1725" w:type="dxa"/>
            <w:vAlign w:val="center"/>
          </w:tcPr>
          <w:p w14:paraId="41E3BB95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692" w:type="dxa"/>
            <w:vAlign w:val="center"/>
          </w:tcPr>
          <w:p w14:paraId="58A00EBB" w14:textId="77777777" w:rsidR="007D2BB1" w:rsidRDefault="007D2BB1" w:rsidP="009B0FB1">
            <w:pPr>
              <w:jc w:val="center"/>
            </w:pPr>
          </w:p>
        </w:tc>
        <w:tc>
          <w:tcPr>
            <w:tcW w:w="570" w:type="dxa"/>
            <w:vMerge w:val="restart"/>
            <w:vAlign w:val="center"/>
          </w:tcPr>
          <w:p w14:paraId="0F620057" w14:textId="77777777" w:rsidR="007D2BB1" w:rsidRDefault="00B93E27" w:rsidP="009B0FB1">
            <w:pPr>
              <w:widowControl/>
              <w:jc w:val="center"/>
            </w:pPr>
            <w:r>
              <w:rPr>
                <w:rFonts w:hint="eastAsia"/>
              </w:rPr>
              <w:t>犬</w:t>
            </w:r>
          </w:p>
        </w:tc>
        <w:tc>
          <w:tcPr>
            <w:tcW w:w="1698" w:type="dxa"/>
            <w:vAlign w:val="center"/>
          </w:tcPr>
          <w:p w14:paraId="3DB3CC5E" w14:textId="77777777" w:rsidR="007D2BB1" w:rsidRDefault="009B0FB1" w:rsidP="009B0FB1">
            <w:pPr>
              <w:ind w:firstLineChars="100" w:firstLine="249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360" w:type="dxa"/>
            <w:vAlign w:val="center"/>
          </w:tcPr>
          <w:p w14:paraId="35B405EB" w14:textId="77777777" w:rsidR="007D2BB1" w:rsidRDefault="007D2BB1" w:rsidP="009B0FB1"/>
        </w:tc>
      </w:tr>
      <w:tr w:rsidR="007D2BB1" w14:paraId="183ED598" w14:textId="77777777" w:rsidTr="00B93E27">
        <w:trPr>
          <w:trHeight w:val="550"/>
        </w:trPr>
        <w:tc>
          <w:tcPr>
            <w:tcW w:w="1725" w:type="dxa"/>
            <w:vAlign w:val="center"/>
          </w:tcPr>
          <w:p w14:paraId="6B873E5F" w14:textId="77777777" w:rsidR="007D2BB1" w:rsidRDefault="009B0FB1" w:rsidP="009B0FB1">
            <w:pPr>
              <w:jc w:val="center"/>
            </w:pPr>
            <w:r>
              <w:rPr>
                <w:rFonts w:hint="eastAsia"/>
              </w:rPr>
              <w:t>毛　色</w:t>
            </w:r>
          </w:p>
        </w:tc>
        <w:tc>
          <w:tcPr>
            <w:tcW w:w="2692" w:type="dxa"/>
            <w:vAlign w:val="center"/>
          </w:tcPr>
          <w:p w14:paraId="3E70BF1E" w14:textId="77777777" w:rsidR="007D2BB1" w:rsidRDefault="007D2BB1" w:rsidP="009B0FB1">
            <w:pPr>
              <w:jc w:val="center"/>
            </w:pPr>
          </w:p>
        </w:tc>
        <w:tc>
          <w:tcPr>
            <w:tcW w:w="570" w:type="dxa"/>
            <w:vMerge/>
            <w:vAlign w:val="center"/>
          </w:tcPr>
          <w:p w14:paraId="0660BE70" w14:textId="77777777" w:rsidR="007D2BB1" w:rsidRDefault="007D2BB1" w:rsidP="009B0FB1">
            <w:pPr>
              <w:widowControl/>
              <w:jc w:val="center"/>
            </w:pPr>
          </w:p>
        </w:tc>
        <w:tc>
          <w:tcPr>
            <w:tcW w:w="1698" w:type="dxa"/>
            <w:vAlign w:val="center"/>
          </w:tcPr>
          <w:p w14:paraId="48768EAD" w14:textId="77777777" w:rsidR="007D2BB1" w:rsidRDefault="009B0FB1" w:rsidP="00B93E27">
            <w:pPr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2360" w:type="dxa"/>
            <w:vAlign w:val="center"/>
          </w:tcPr>
          <w:p w14:paraId="074C6156" w14:textId="77777777" w:rsidR="007D2BB1" w:rsidRDefault="007D2BB1" w:rsidP="009B0FB1">
            <w:pPr>
              <w:jc w:val="center"/>
            </w:pPr>
          </w:p>
        </w:tc>
      </w:tr>
    </w:tbl>
    <w:p w14:paraId="3D94E848" w14:textId="77777777" w:rsidR="009B0FB1" w:rsidRDefault="00767E58" w:rsidP="005E3EB2">
      <w:pPr>
        <w:ind w:firstLineChars="100" w:firstLine="249"/>
      </w:pPr>
      <w:r>
        <w:rPr>
          <w:rFonts w:hint="eastAsia"/>
        </w:rPr>
        <w:t xml:space="preserve">　添付書類　　</w:t>
      </w:r>
      <w:r w:rsidR="009B0FB1">
        <w:rPr>
          <w:rFonts w:hint="eastAsia"/>
        </w:rPr>
        <w:t>当該手術における獣医師発行の領収書</w:t>
      </w:r>
      <w:r w:rsidR="005E3EB2">
        <w:rPr>
          <w:rFonts w:hint="eastAsia"/>
        </w:rPr>
        <w:t>の写し</w:t>
      </w:r>
    </w:p>
    <w:p w14:paraId="149FF79D" w14:textId="77777777" w:rsidR="005E3EB2" w:rsidRPr="005E3EB2" w:rsidRDefault="005E3EB2" w:rsidP="007E6065"/>
    <w:p w14:paraId="57EAF343" w14:textId="77777777" w:rsidR="00061EC1" w:rsidRDefault="00061EC1" w:rsidP="007E6065">
      <w:r>
        <w:rPr>
          <w:rFonts w:hint="eastAsia"/>
        </w:rPr>
        <w:t>市民税の調査閲覧同意書</w:t>
      </w:r>
    </w:p>
    <w:p w14:paraId="6B833824" w14:textId="77777777" w:rsidR="00061EC1" w:rsidRDefault="00767E58" w:rsidP="00061EC1">
      <w:r>
        <w:rPr>
          <w:rFonts w:hint="eastAsia"/>
        </w:rPr>
        <w:t xml:space="preserve">　私は、下野市犬猫避妊及び去勢手術補助金交付申請に必要な事項として、</w:t>
      </w:r>
      <w:r w:rsidR="00061EC1">
        <w:rPr>
          <w:rFonts w:hint="eastAsia"/>
        </w:rPr>
        <w:t>市税等納入状況の閲覧</w:t>
      </w:r>
      <w:r>
        <w:rPr>
          <w:rFonts w:hint="eastAsia"/>
        </w:rPr>
        <w:t>及び住民登録の閲覧</w:t>
      </w:r>
      <w:r w:rsidR="00061EC1">
        <w:rPr>
          <w:rFonts w:hint="eastAsia"/>
        </w:rPr>
        <w:t>について、担当者が調査閲覧することに同意します。</w:t>
      </w:r>
    </w:p>
    <w:p w14:paraId="3999F927" w14:textId="02879496" w:rsidR="0089492B" w:rsidRDefault="005C6C19" w:rsidP="007E606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061EC1">
        <w:rPr>
          <w:rFonts w:hint="eastAsia"/>
        </w:rPr>
        <w:t xml:space="preserve">　　</w:t>
      </w:r>
      <w:r w:rsidR="00061EC1" w:rsidRPr="005E3EB2">
        <w:rPr>
          <w:rFonts w:hint="eastAsia"/>
          <w:u w:val="single"/>
        </w:rPr>
        <w:t>申請者氏名</w:t>
      </w:r>
      <w:r w:rsidR="005E3EB2" w:rsidRPr="005E3EB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</w:t>
      </w:r>
      <w:r w:rsidR="005E3EB2" w:rsidRPr="005E3EB2">
        <w:rPr>
          <w:rFonts w:hint="eastAsia"/>
          <w:u w:val="single"/>
        </w:rPr>
        <w:t xml:space="preserve">　　　　　　　　　　　　㊞</w:t>
      </w:r>
    </w:p>
    <w:p w14:paraId="265BF185" w14:textId="77777777" w:rsidR="001D6736" w:rsidRPr="0089492B" w:rsidRDefault="001D6736" w:rsidP="007E6065">
      <w:pPr>
        <w:rPr>
          <w:rFonts w:hint="eastAsia"/>
          <w:u w:val="single"/>
        </w:rPr>
      </w:pPr>
    </w:p>
    <w:tbl>
      <w:tblPr>
        <w:tblW w:w="7796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843"/>
        <w:gridCol w:w="1417"/>
      </w:tblGrid>
      <w:tr w:rsidR="005C6C19" w:rsidRPr="005C6C19" w14:paraId="094451D5" w14:textId="77777777" w:rsidTr="005C6C19">
        <w:trPr>
          <w:trHeight w:val="495"/>
        </w:trPr>
        <w:tc>
          <w:tcPr>
            <w:tcW w:w="3260" w:type="dxa"/>
            <w:gridSpan w:val="2"/>
          </w:tcPr>
          <w:p w14:paraId="62F81672" w14:textId="77777777" w:rsidR="005C6C19" w:rsidRDefault="005C6C19" w:rsidP="005C6C19">
            <w:pPr>
              <w:ind w:firstLineChars="100" w:firstLine="249"/>
            </w:pPr>
            <w:r>
              <w:rPr>
                <w:rFonts w:hint="eastAsia"/>
              </w:rPr>
              <w:t xml:space="preserve">住　民　登　録　確　認　　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28205FA" w14:textId="77777777" w:rsidR="005C6C19" w:rsidRDefault="005C6C19" w:rsidP="00B93E27"/>
        </w:tc>
        <w:tc>
          <w:tcPr>
            <w:tcW w:w="3260" w:type="dxa"/>
            <w:gridSpan w:val="2"/>
          </w:tcPr>
          <w:p w14:paraId="312C3D9C" w14:textId="77777777" w:rsidR="005C6C19" w:rsidRDefault="005C6C19" w:rsidP="00767E58">
            <w:pPr>
              <w:ind w:firstLineChars="149" w:firstLine="371"/>
            </w:pPr>
            <w:r>
              <w:rPr>
                <w:rFonts w:hint="eastAsia"/>
              </w:rPr>
              <w:t>市税</w:t>
            </w:r>
            <w:r w:rsidR="00767E58">
              <w:rPr>
                <w:rFonts w:hint="eastAsia"/>
              </w:rPr>
              <w:t>等</w:t>
            </w:r>
            <w:r>
              <w:rPr>
                <w:rFonts w:hint="eastAsia"/>
              </w:rPr>
              <w:t>納入状況確</w:t>
            </w:r>
            <w:r w:rsidR="00767E58">
              <w:rPr>
                <w:rFonts w:hint="eastAsia"/>
              </w:rPr>
              <w:t>認</w:t>
            </w:r>
          </w:p>
        </w:tc>
      </w:tr>
      <w:tr w:rsidR="005C6C19" w14:paraId="44490B96" w14:textId="77777777" w:rsidTr="005C6C19">
        <w:trPr>
          <w:trHeight w:val="405"/>
        </w:trPr>
        <w:tc>
          <w:tcPr>
            <w:tcW w:w="1843" w:type="dxa"/>
          </w:tcPr>
          <w:p w14:paraId="1D0408C9" w14:textId="77777777" w:rsidR="005C6C19" w:rsidRDefault="005C6C19" w:rsidP="00B93E27">
            <w:r>
              <w:rPr>
                <w:rFonts w:hint="eastAsia"/>
              </w:rPr>
              <w:t xml:space="preserve">　　年月日</w:t>
            </w:r>
          </w:p>
        </w:tc>
        <w:tc>
          <w:tcPr>
            <w:tcW w:w="1417" w:type="dxa"/>
          </w:tcPr>
          <w:p w14:paraId="3ED1C788" w14:textId="77777777" w:rsidR="005C6C19" w:rsidRDefault="005C6C19" w:rsidP="00B93E27">
            <w:r>
              <w:rPr>
                <w:rFonts w:hint="eastAsia"/>
              </w:rPr>
              <w:t xml:space="preserve">　確認印</w:t>
            </w:r>
          </w:p>
        </w:tc>
        <w:tc>
          <w:tcPr>
            <w:tcW w:w="1276" w:type="dxa"/>
            <w:vMerge/>
          </w:tcPr>
          <w:p w14:paraId="10E0954F" w14:textId="77777777" w:rsidR="005C6C19" w:rsidRDefault="005C6C19" w:rsidP="00B93E27"/>
        </w:tc>
        <w:tc>
          <w:tcPr>
            <w:tcW w:w="1843" w:type="dxa"/>
          </w:tcPr>
          <w:p w14:paraId="12CCB691" w14:textId="77777777" w:rsidR="005C6C19" w:rsidRDefault="005C6C19" w:rsidP="00B93E27">
            <w:r>
              <w:rPr>
                <w:rFonts w:hint="eastAsia"/>
              </w:rPr>
              <w:t xml:space="preserve">　　年月日</w:t>
            </w:r>
          </w:p>
        </w:tc>
        <w:tc>
          <w:tcPr>
            <w:tcW w:w="1417" w:type="dxa"/>
          </w:tcPr>
          <w:p w14:paraId="52849B5C" w14:textId="77777777" w:rsidR="005C6C19" w:rsidRDefault="005C6C19" w:rsidP="00B93E27">
            <w:r>
              <w:rPr>
                <w:rFonts w:hint="eastAsia"/>
              </w:rPr>
              <w:t xml:space="preserve">　確認印</w:t>
            </w:r>
          </w:p>
        </w:tc>
      </w:tr>
      <w:tr w:rsidR="005C6C19" w14:paraId="3A8AA8C7" w14:textId="77777777" w:rsidTr="0089492B">
        <w:trPr>
          <w:trHeight w:val="665"/>
        </w:trPr>
        <w:tc>
          <w:tcPr>
            <w:tcW w:w="1843" w:type="dxa"/>
          </w:tcPr>
          <w:p w14:paraId="414E5A4D" w14:textId="77777777" w:rsidR="005C6C19" w:rsidRDefault="005C6C19" w:rsidP="00B93E27"/>
        </w:tc>
        <w:tc>
          <w:tcPr>
            <w:tcW w:w="1417" w:type="dxa"/>
          </w:tcPr>
          <w:p w14:paraId="75EB0985" w14:textId="77777777" w:rsidR="005C6C19" w:rsidRDefault="005C6C19" w:rsidP="00B93E27"/>
        </w:tc>
        <w:tc>
          <w:tcPr>
            <w:tcW w:w="1276" w:type="dxa"/>
            <w:vMerge/>
            <w:tcBorders>
              <w:bottom w:val="nil"/>
            </w:tcBorders>
          </w:tcPr>
          <w:p w14:paraId="54D93371" w14:textId="77777777" w:rsidR="005C6C19" w:rsidRDefault="005C6C19" w:rsidP="00B93E27"/>
        </w:tc>
        <w:tc>
          <w:tcPr>
            <w:tcW w:w="1843" w:type="dxa"/>
          </w:tcPr>
          <w:p w14:paraId="2B976745" w14:textId="77777777" w:rsidR="005C6C19" w:rsidRDefault="005C6C19" w:rsidP="00B93E27"/>
        </w:tc>
        <w:tc>
          <w:tcPr>
            <w:tcW w:w="1417" w:type="dxa"/>
          </w:tcPr>
          <w:p w14:paraId="6A618726" w14:textId="77777777" w:rsidR="005C6C19" w:rsidRDefault="005C6C19" w:rsidP="00B93E27"/>
        </w:tc>
      </w:tr>
    </w:tbl>
    <w:p w14:paraId="71C10BF1" w14:textId="77777777" w:rsidR="00A13830" w:rsidRPr="00A13830" w:rsidRDefault="00A13830" w:rsidP="001D6736">
      <w:pPr>
        <w:jc w:val="left"/>
        <w:rPr>
          <w:rFonts w:hint="eastAsia"/>
        </w:rPr>
      </w:pPr>
    </w:p>
    <w:sectPr w:rsidR="00A13830" w:rsidRPr="00A13830" w:rsidSect="001D6736">
      <w:pgSz w:w="11906" w:h="16838" w:code="9"/>
      <w:pgMar w:top="1134" w:right="1418" w:bottom="993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5C9"/>
    <w:multiLevelType w:val="hybridMultilevel"/>
    <w:tmpl w:val="8F6CCD52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7D906912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17E66"/>
    <w:multiLevelType w:val="hybridMultilevel"/>
    <w:tmpl w:val="0C509BEE"/>
    <w:lvl w:ilvl="0" w:tplc="A99EC316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9CC80B0E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02250"/>
    <w:multiLevelType w:val="multilevel"/>
    <w:tmpl w:val="8F6CCD52"/>
    <w:lvl w:ilvl="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185" w:hanging="765"/>
      </w:pPr>
      <w:rPr>
        <w:rFonts w:ascii="ＭＳ 明朝" w:eastAsia="ＭＳ 明朝" w:hAnsiTheme="minorHAnsi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50"/>
    <w:rsid w:val="00061EC1"/>
    <w:rsid w:val="00071714"/>
    <w:rsid w:val="00075779"/>
    <w:rsid w:val="000F35E7"/>
    <w:rsid w:val="000F67C7"/>
    <w:rsid w:val="00104D9F"/>
    <w:rsid w:val="00137C57"/>
    <w:rsid w:val="00161ABA"/>
    <w:rsid w:val="00162961"/>
    <w:rsid w:val="001C242D"/>
    <w:rsid w:val="001C5DD1"/>
    <w:rsid w:val="001D6736"/>
    <w:rsid w:val="001E57D1"/>
    <w:rsid w:val="0021561D"/>
    <w:rsid w:val="002445A3"/>
    <w:rsid w:val="00306EFF"/>
    <w:rsid w:val="003778E6"/>
    <w:rsid w:val="003813C2"/>
    <w:rsid w:val="003E6B95"/>
    <w:rsid w:val="00427AC5"/>
    <w:rsid w:val="00441440"/>
    <w:rsid w:val="005A1810"/>
    <w:rsid w:val="005C6C19"/>
    <w:rsid w:val="005E3EB2"/>
    <w:rsid w:val="005F1E6C"/>
    <w:rsid w:val="00636677"/>
    <w:rsid w:val="00764BE0"/>
    <w:rsid w:val="00767E58"/>
    <w:rsid w:val="007D2BB1"/>
    <w:rsid w:val="007E081E"/>
    <w:rsid w:val="007E6065"/>
    <w:rsid w:val="007E6DF4"/>
    <w:rsid w:val="007F67C5"/>
    <w:rsid w:val="007F7CE8"/>
    <w:rsid w:val="0089492B"/>
    <w:rsid w:val="00936FDD"/>
    <w:rsid w:val="009B0FB1"/>
    <w:rsid w:val="009C3954"/>
    <w:rsid w:val="00A10B46"/>
    <w:rsid w:val="00A13830"/>
    <w:rsid w:val="00A417FA"/>
    <w:rsid w:val="00A63EC4"/>
    <w:rsid w:val="00AA6447"/>
    <w:rsid w:val="00B0038C"/>
    <w:rsid w:val="00B44DF5"/>
    <w:rsid w:val="00B533B9"/>
    <w:rsid w:val="00B83C46"/>
    <w:rsid w:val="00B93E27"/>
    <w:rsid w:val="00BB1CFB"/>
    <w:rsid w:val="00BC7694"/>
    <w:rsid w:val="00BD43EC"/>
    <w:rsid w:val="00C03B84"/>
    <w:rsid w:val="00C42161"/>
    <w:rsid w:val="00C5259D"/>
    <w:rsid w:val="00C80AD4"/>
    <w:rsid w:val="00CF50C3"/>
    <w:rsid w:val="00DB1630"/>
    <w:rsid w:val="00DC1450"/>
    <w:rsid w:val="00DF1CF0"/>
    <w:rsid w:val="00E038A0"/>
    <w:rsid w:val="00E719F7"/>
    <w:rsid w:val="00ED5C31"/>
    <w:rsid w:val="00F26230"/>
    <w:rsid w:val="00F6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139A3"/>
  <w15:docId w15:val="{0ED76F56-B228-49A9-9EFD-9F3ECD9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50"/>
    <w:pPr>
      <w:widowControl w:val="0"/>
      <w:jc w:val="both"/>
    </w:pPr>
    <w:rPr>
      <w:rFonts w:ascii="ＭＳ 明朝" w:eastAsia="ＭＳ 明朝"/>
      <w:b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81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6065"/>
    <w:pPr>
      <w:jc w:val="center"/>
    </w:pPr>
  </w:style>
  <w:style w:type="character" w:customStyle="1" w:styleId="a5">
    <w:name w:val="記 (文字)"/>
    <w:basedOn w:val="a0"/>
    <w:link w:val="a4"/>
    <w:uiPriority w:val="99"/>
    <w:rsid w:val="007E6065"/>
    <w:rPr>
      <w:rFonts w:ascii="ＭＳ 明朝" w:eastAsia="ＭＳ 明朝"/>
      <w:b/>
      <w:smallCaps/>
      <w:sz w:val="24"/>
    </w:rPr>
  </w:style>
  <w:style w:type="paragraph" w:styleId="a6">
    <w:name w:val="Closing"/>
    <w:basedOn w:val="a"/>
    <w:link w:val="a7"/>
    <w:uiPriority w:val="99"/>
    <w:unhideWhenUsed/>
    <w:rsid w:val="007E6065"/>
    <w:pPr>
      <w:jc w:val="right"/>
    </w:pPr>
  </w:style>
  <w:style w:type="character" w:customStyle="1" w:styleId="a7">
    <w:name w:val="結語 (文字)"/>
    <w:basedOn w:val="a0"/>
    <w:link w:val="a6"/>
    <w:uiPriority w:val="99"/>
    <w:rsid w:val="007E6065"/>
    <w:rPr>
      <w:rFonts w:ascii="ＭＳ 明朝" w:eastAsia="ＭＳ 明朝"/>
      <w:b/>
      <w:small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161"/>
    <w:rPr>
      <w:rFonts w:asciiTheme="majorHAnsi" w:eastAsiaTheme="majorEastAsia" w:hAnsiTheme="majorHAnsi" w:cstheme="majorBidi"/>
      <w:b/>
      <w:smallCaps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6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smallCap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D57-4796-4CC1-9AD1-B6E1F2E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0</cp:revision>
  <cp:lastPrinted>2017-01-23T08:04:00Z</cp:lastPrinted>
  <dcterms:created xsi:type="dcterms:W3CDTF">2012-03-28T06:05:00Z</dcterms:created>
  <dcterms:modified xsi:type="dcterms:W3CDTF">2023-01-31T01:27:00Z</dcterms:modified>
</cp:coreProperties>
</file>